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59C">
        <w:rPr>
          <w:rFonts w:ascii="Times New Roman" w:hAnsi="Times New Roman" w:cs="Times New Roman"/>
          <w:sz w:val="28"/>
          <w:szCs w:val="28"/>
        </w:rPr>
        <w:t>Тегет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5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35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1364AC" w:rsidRPr="00D22F02">
        <w:rPr>
          <w:rFonts w:ascii="Times New Roman" w:hAnsi="Times New Roman" w:cs="Times New Roman"/>
          <w:sz w:val="28"/>
          <w:szCs w:val="28"/>
        </w:rPr>
        <w:t>957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179E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D0C57">
        <w:rPr>
          <w:rFonts w:ascii="Times New Roman" w:hAnsi="Times New Roman" w:cs="Times New Roman"/>
          <w:sz w:val="28"/>
          <w:szCs w:val="28"/>
        </w:rPr>
        <w:t>5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A179E2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8C718B">
        <w:rPr>
          <w:rFonts w:ascii="Times New Roman" w:hAnsi="Times New Roman" w:cs="Times New Roman"/>
          <w:sz w:val="28"/>
          <w:szCs w:val="28"/>
        </w:rPr>
        <w:t>0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8C718B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8C718B">
        <w:rPr>
          <w:rFonts w:ascii="Times New Roman" w:hAnsi="Times New Roman" w:cs="Times New Roman"/>
          <w:sz w:val="28"/>
          <w:szCs w:val="28"/>
        </w:rPr>
        <w:t>6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FE05BE">
        <w:rPr>
          <w:rFonts w:ascii="Times New Roman" w:hAnsi="Times New Roman" w:cs="Times New Roman"/>
          <w:sz w:val="28"/>
          <w:szCs w:val="28"/>
        </w:rPr>
        <w:t>4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7716CA">
        <w:rPr>
          <w:rFonts w:ascii="Times New Roman" w:hAnsi="Times New Roman" w:cs="Times New Roman"/>
          <w:sz w:val="28"/>
          <w:szCs w:val="28"/>
        </w:rPr>
        <w:t>24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8006A5">
        <w:rPr>
          <w:rFonts w:ascii="Times New Roman" w:hAnsi="Times New Roman" w:cs="Times New Roman"/>
          <w:sz w:val="28"/>
          <w:szCs w:val="28"/>
        </w:rPr>
        <w:t>суп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6A5">
        <w:rPr>
          <w:rFonts w:ascii="Times New Roman" w:hAnsi="Times New Roman" w:cs="Times New Roman"/>
          <w:sz w:val="28"/>
          <w:szCs w:val="28"/>
        </w:rPr>
        <w:t>тяжёлая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073308">
        <w:rPr>
          <w:rFonts w:ascii="Times New Roman" w:hAnsi="Times New Roman" w:cs="Times New Roman"/>
          <w:sz w:val="28"/>
          <w:szCs w:val="28"/>
        </w:rPr>
        <w:t>глина пылеват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7953CA">
        <w:rPr>
          <w:rFonts w:ascii="Times New Roman" w:hAnsi="Times New Roman" w:cs="Times New Roman"/>
          <w:sz w:val="28"/>
          <w:szCs w:val="28"/>
        </w:rPr>
        <w:t>7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13D5E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313D5E"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C057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A369F1">
        <w:rPr>
          <w:rFonts w:ascii="Times New Roman" w:hAnsi="Times New Roman" w:cs="Times New Roman"/>
          <w:sz w:val="28"/>
          <w:szCs w:val="28"/>
        </w:rPr>
        <w:t>7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B054A5">
        <w:rPr>
          <w:rFonts w:ascii="Times New Roman" w:hAnsi="Times New Roman" w:cs="Times New Roman"/>
          <w:sz w:val="28"/>
          <w:szCs w:val="28"/>
        </w:rPr>
        <w:t>супесь тяжёлая</w:t>
      </w:r>
      <w:r w:rsidR="00AA5344">
        <w:rPr>
          <w:rFonts w:ascii="Times New Roman" w:hAnsi="Times New Roman" w:cs="Times New Roman"/>
          <w:sz w:val="28"/>
          <w:szCs w:val="28"/>
        </w:rPr>
        <w:t xml:space="preserve"> </w:t>
      </w:r>
      <w:r w:rsidR="00AA5344" w:rsidRPr="00B41158">
        <w:rPr>
          <w:rFonts w:ascii="Times New Roman" w:hAnsi="Times New Roman" w:cs="Times New Roman"/>
          <w:sz w:val="28"/>
          <w:szCs w:val="28"/>
        </w:rPr>
        <w:t xml:space="preserve">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="00AA5344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2A62CB">
        <w:rPr>
          <w:rFonts w:ascii="Times New Roman" w:hAnsi="Times New Roman" w:cs="Times New Roman"/>
          <w:sz w:val="28"/>
          <w:szCs w:val="28"/>
        </w:rPr>
        <w:t>6</w:t>
      </w:r>
      <w:r w:rsidRPr="00D761A2"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</w:rPr>
        <w:t xml:space="preserve"> и</w:t>
      </w:r>
      <w:r w:rsidR="000F4A85" w:rsidRPr="00D22F02">
        <w:rPr>
          <w:rFonts w:ascii="Times New Roman" w:hAnsi="Times New Roman" w:cs="Times New Roman"/>
          <w:sz w:val="28"/>
          <w:szCs w:val="28"/>
        </w:rPr>
        <w:t xml:space="preserve"> 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3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4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16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AB572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,7=17,53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AB572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∙1,15=27,6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AB572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8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AB572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AB572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4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AB572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E65E53">
        <w:rPr>
          <w:rFonts w:ascii="Times New Roman" w:hAnsi="Times New Roman" w:cs="Times New Roman"/>
          <w:sz w:val="28"/>
          <w:szCs w:val="28"/>
        </w:rPr>
        <w:t>глина пылеват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F73C2F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6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2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AB5725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=17,9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AB5725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19,5∙1,1=19,3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AB5725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AB5725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=17,1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AB5725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19,5=17,6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AB5725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61=3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7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2,0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0A62FD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E73BD6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0A62FD">
        <w:rPr>
          <w:rFonts w:ascii="Times New Roman" w:hAnsi="Times New Roman" w:cs="Times New Roman"/>
          <w:sz w:val="28"/>
          <w:szCs w:val="28"/>
        </w:rPr>
        <w:t>2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4,5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1432B1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809875" cy="397693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1 теге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52" cy="39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7500=57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60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Pr="00D22F02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-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2≈27,5°≈0,48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9,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5,4°≈0,619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1A463D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594735"/>
            <wp:effectExtent l="0" t="0" r="952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2 теге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AB5725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,3°+19,3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,3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5°+19,3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9,3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96;</m:t>
          </m:r>
        </m:oMath>
      </m:oMathPara>
    </w:p>
    <w:p w:rsidR="00FD2C61" w:rsidRPr="00322543" w:rsidRDefault="00AB5725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,3°+19,3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,3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5°+19,3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5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96;</m:t>
          </m:r>
        </m:oMath>
      </m:oMathPara>
    </w:p>
    <w:p w:rsidR="00FD2C61" w:rsidRPr="007F69BD" w:rsidRDefault="00AB5725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,5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5°+19,3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5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5°+19,3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19,3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3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AB5725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9,3°-27,5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5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3396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97;</m:t>
          </m:r>
        </m:oMath>
      </m:oMathPara>
    </w:p>
    <w:p w:rsidR="00A66E9D" w:rsidRPr="00DB368F" w:rsidRDefault="00AB5725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9,3°-27,5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5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3396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97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AB5725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7,955∙7,5=154,862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451082" w:rsidRDefault="00AB5725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54,862∙0,49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19,3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9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7,77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AB5725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6∙1,2∙0,497=6,322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,6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AB5725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6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6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7,5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82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7,6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7,6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8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,984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AB5725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984+tg27,5°∙tg27,6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9,256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7,6°=0,482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AB5725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7,770∙7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79,1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AB5725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322∙7,5=47,41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AB5725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79,138+47,415=226,5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,6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,6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AB5725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0+4,5∙tg0°=2,0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AB5725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5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2,0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7,6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5,07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AB5725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26,5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5°+19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53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82,219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AB5725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82,21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6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5+35,070=361,94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AB5725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26,5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361,94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83,26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7,6°=13,8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7,6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8,984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256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AB5725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0+4,5∙tg13,8°=3,105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AB5725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5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10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8,98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,667∙3,105∙(9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7,6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184,57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AB5725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26,5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5°+19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535∙tg13,8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5,828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0C1FD9" w:rsidRPr="000C1FD9" w:rsidRDefault="00AB5725" w:rsidP="000C1FD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25,828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6°-13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4,5∙8,667+</m:t>
          </m:r>
        </m:oMath>
      </m:oMathPara>
    </w:p>
    <w:p w:rsidR="00F5348F" w:rsidRPr="000C1FD9" w:rsidRDefault="000C1FD9" w:rsidP="000C1FD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0C1FD9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1184,575=1377,294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4B3E7E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AB5725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26,5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377,29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077,88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7,6°=13,8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7,6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AB5725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0+4,5∙tg27,6°=4,353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AB5725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5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35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8,98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,667∙4,353∙(9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7,6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087,9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AB5725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26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5°+19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535∙tg27,6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75,03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AB5725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75,03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6°-2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8,667+2087,956==2126,95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AB5725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26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126,95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913,11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7,6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6,55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82,21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8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89=22,3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8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7,6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63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C2523" w:rsidRDefault="00AB5725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9,138∙7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7,41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6,55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762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AB5725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26,55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762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5°+19,3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762∙tg27,5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,9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7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4∙0,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6∙2,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590,363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0,3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82,21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14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AB5725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7,5-2∙1,014=5,472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,6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3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AB5725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448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3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542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AB5725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472∙(1,448∙5,472∙17,535+</m:t>
          </m:r>
        </m:oMath>
      </m:oMathPara>
    </w:p>
    <w:p w:rsidR="00F009E7" w:rsidRPr="006B43F8" w:rsidRDefault="00102862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5,573∙17,955∙2,0+8,542∙8,667)=2260,49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AB5725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82,2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260,49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769,08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1,014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CF2A61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4797" cy="3324689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3 тегет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AF01B3" w:rsidRPr="00C73985" w:rsidRDefault="00AB5725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582,2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2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4,0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F01B3" w:rsidRPr="003250BF" w:rsidRDefault="00AF01B3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1B3" w:rsidRPr="0077463C" w:rsidRDefault="00AB5725" w:rsidP="00AF01B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4,5-1,014=1,236 м</m:t>
        </m:r>
      </m:oMath>
      <w:r w:rsidR="00AF01B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AB5725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72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87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4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72∙4,5∙16,7+3,87∙2,0∙17,1+6,45∙1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270,312 кПа.</m:t>
          </m:r>
        </m:oMath>
      </m:oMathPara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447F04" w:rsidRPr="00CA7D00" w:rsidRDefault="00447F04" w:rsidP="00447F0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314,034=157,01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270,312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AB5725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14,0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270,312=324,374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736570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9034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4 тегет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AB5725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7,770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AB5725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322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AB5725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7,770∙tg(27,5°+19,3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5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7,720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AB5725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322∙tg(27,5°+19,3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5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,93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AB5725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7,955∙1,2∙7,5=161,595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AB5725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7,955∙1,2∙2,0=43,092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2,933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7,720+161,59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3,092∙0,6=581,95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32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7,77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,933∙0,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7,720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+2∙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59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4∙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3,092∙0,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90,19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Pr="00123E86" w:rsidRDefault="005C147C" w:rsidP="00123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147C" w:rsidRPr="00123E86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0,1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81,95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14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1,014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7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2A04A1" w:rsidRDefault="002A04A1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2A04A1" w:rsidRDefault="00AB5725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582,2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2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4,03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0360D5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810760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5 тегет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AB572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7,77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,32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00,43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AB572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47,770∙7,5+0,5∙6,322∙7,5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68,4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AB572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7,77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,32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25,65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AB572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47,770∙7,5+6,322∙7,5=226,5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AB5725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14,034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-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72,16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AB5725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272,163-3∙12,933-2∙97,720-161,59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,5-0,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13,50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AB5725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272,163-2∙12,933-97,720-161,59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25,38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AB572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314,034+272,163-3∙43,09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6,25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AB572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4,034+272,163-2∙43,09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6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0,00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A776C1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448175" cy="346047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6 тегет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125" cy="34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0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5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63523C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33229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 7 тешет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30" cy="333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500-50=4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25721D">
        <w:rPr>
          <w:rFonts w:ascii="Times New Roman" w:hAnsi="Times New Roman" w:cs="Times New Roman"/>
          <w:sz w:val="28"/>
          <w:szCs w:val="28"/>
        </w:rPr>
        <w:t>4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AB5725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625,65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22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3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AB5725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2∙1000∙4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7881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027769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02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00,432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50-50=3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40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8,38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8,3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28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AB5725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120,518=100,04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C1695A" w:rsidRPr="00C1695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22∙1000∙38,38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0-0,5∙38,3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60830 Н∙м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4531A" w:rsidRPr="00A77556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60,830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  <w:bookmarkStart w:id="0" w:name="_GoBack"/>
      <w:bookmarkEnd w:id="0"/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3,506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6E7C1D">
        <w:rPr>
          <w:rFonts w:ascii="Times New Roman" w:hAnsi="Times New Roman" w:cs="Times New Roman"/>
          <w:sz w:val="28"/>
          <w:szCs w:val="28"/>
        </w:rPr>
        <w:t>4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AB5725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3,50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22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97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AB5725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2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9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4291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015376">
        <w:rPr>
          <w:rFonts w:ascii="Times New Roman" w:hAnsi="Times New Roman" w:cs="Times New Roman"/>
          <w:sz w:val="28"/>
          <w:szCs w:val="28"/>
        </w:rPr>
        <w:t>25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909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6,257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5D5382">
        <w:rPr>
          <w:rFonts w:ascii="Times New Roman" w:hAnsi="Times New Roman" w:cs="Times New Roman"/>
          <w:sz w:val="28"/>
          <w:szCs w:val="28"/>
        </w:rPr>
        <w:t>4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AB5725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6,257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22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9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AB5725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2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693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A05653">
        <w:rPr>
          <w:rFonts w:ascii="Times New Roman" w:hAnsi="Times New Roman" w:cs="Times New Roman"/>
          <w:sz w:val="28"/>
          <w:szCs w:val="28"/>
        </w:rPr>
        <w:t>4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69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212313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9033" cy="4505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 9 ник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538" cy="453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AB5725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7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3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AB5725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9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3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4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4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97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7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0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>44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44</m:t>
          </m:r>
          <m:r>
            <w:rPr>
              <w:rFonts w:ascii="Cambria Math" w:hAnsi="Cambria Math" w:cs="Times New Roman"/>
              <w:sz w:val="28"/>
              <w:szCs w:val="28"/>
            </w:rPr>
            <m:t>+1</m:t>
          </m:r>
          <m:r>
            <w:rPr>
              <w:rFonts w:ascii="Cambria Math" w:hAnsi="Cambria Math" w:cs="Times New Roman"/>
              <w:sz w:val="28"/>
              <w:szCs w:val="28"/>
            </w:rPr>
            <m:t>7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06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2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65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9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8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AB5725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</m:t>
          </m:r>
          <m:r>
            <w:rPr>
              <w:rFonts w:ascii="Cambria Math" w:hAnsi="Cambria Math" w:cs="Times New Roman"/>
              <w:sz w:val="28"/>
              <w:szCs w:val="28"/>
            </w:rPr>
            <m:t>6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0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AB5725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80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,21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7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21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4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4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0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4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4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0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7853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2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5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7853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4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7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00=</m:t>
        </m:r>
        <m:r>
          <w:rPr>
            <w:rFonts w:ascii="Cambria Math" w:hAnsi="Cambria Math" w:cs="Times New Roman"/>
            <w:sz w:val="28"/>
            <w:szCs w:val="28"/>
          </w:rPr>
          <m:t>100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3AB" w:rsidRDefault="005F43AB" w:rsidP="005034B0">
      <w:pPr>
        <w:spacing w:after="0" w:line="240" w:lineRule="auto"/>
      </w:pPr>
      <w:r>
        <w:separator/>
      </w:r>
    </w:p>
  </w:endnote>
  <w:endnote w:type="continuationSeparator" w:id="0">
    <w:p w:rsidR="005F43AB" w:rsidRDefault="005F43AB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AB5725" w:rsidRDefault="00AB5725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AB5725" w:rsidRDefault="00AB5725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AB5725" w:rsidRDefault="00AB5725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AB5725" w:rsidRDefault="00AB5725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AB5725" w:rsidRDefault="00AB5725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AB5725" w:rsidRDefault="00AB5725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AB5725" w:rsidRDefault="00AB5725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AB5725" w:rsidRDefault="00AB5725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AB5725" w:rsidRDefault="00AB5725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AB5725" w:rsidRDefault="00AB5725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AB5725" w:rsidRDefault="00AB57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B5725" w:rsidRPr="00632F96" w:rsidRDefault="00AB5725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957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632F96" w:rsidRDefault="00AB5725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AB5725" w:rsidRDefault="00AB5725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AB5725" w:rsidRDefault="00AB5725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AB5725" w:rsidRDefault="00AB5725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AB5725" w:rsidRDefault="00AB57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AB5725" w:rsidRDefault="00AB572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AB5725" w:rsidRDefault="00AB5725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AB5725" w:rsidRDefault="00AB5725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AB5725" w:rsidRDefault="00AB572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AB5725" w:rsidRDefault="00AB5725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AB5725" w:rsidRDefault="00AB5725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AB572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AB5725" w:rsidRDefault="00AB572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AB5725" w:rsidRDefault="00AB572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2A3CB8" w:rsidRDefault="00AB572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AB572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AB5725" w:rsidRDefault="00AB572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B5725" w:rsidRPr="00C837FE" w:rsidRDefault="00AB572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AB5725" w:rsidRDefault="00AB57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3AB" w:rsidRDefault="005F43AB" w:rsidP="005034B0">
      <w:pPr>
        <w:spacing w:after="0" w:line="240" w:lineRule="auto"/>
      </w:pPr>
      <w:r>
        <w:separator/>
      </w:r>
    </w:p>
  </w:footnote>
  <w:footnote w:type="continuationSeparator" w:id="0">
    <w:p w:rsidR="005F43AB" w:rsidRDefault="005F43AB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031D"/>
    <w:rsid w:val="00005F87"/>
    <w:rsid w:val="000104FD"/>
    <w:rsid w:val="00011F62"/>
    <w:rsid w:val="00012A21"/>
    <w:rsid w:val="00012AFA"/>
    <w:rsid w:val="000137D6"/>
    <w:rsid w:val="00015376"/>
    <w:rsid w:val="00016C39"/>
    <w:rsid w:val="00020476"/>
    <w:rsid w:val="00022820"/>
    <w:rsid w:val="00024E1D"/>
    <w:rsid w:val="00030D8B"/>
    <w:rsid w:val="000312AE"/>
    <w:rsid w:val="00035A95"/>
    <w:rsid w:val="000360D5"/>
    <w:rsid w:val="00036D1D"/>
    <w:rsid w:val="00041B8D"/>
    <w:rsid w:val="000436BB"/>
    <w:rsid w:val="00043C08"/>
    <w:rsid w:val="000446C9"/>
    <w:rsid w:val="00046C61"/>
    <w:rsid w:val="00054917"/>
    <w:rsid w:val="00056D5E"/>
    <w:rsid w:val="00061159"/>
    <w:rsid w:val="00063D60"/>
    <w:rsid w:val="000706B6"/>
    <w:rsid w:val="00073308"/>
    <w:rsid w:val="00074E91"/>
    <w:rsid w:val="00076387"/>
    <w:rsid w:val="00081D60"/>
    <w:rsid w:val="00085783"/>
    <w:rsid w:val="00086643"/>
    <w:rsid w:val="000872D6"/>
    <w:rsid w:val="000954E7"/>
    <w:rsid w:val="000A62FD"/>
    <w:rsid w:val="000B273F"/>
    <w:rsid w:val="000B6267"/>
    <w:rsid w:val="000C1BD2"/>
    <w:rsid w:val="000C1FD9"/>
    <w:rsid w:val="000C7CD9"/>
    <w:rsid w:val="000D7779"/>
    <w:rsid w:val="000D7B57"/>
    <w:rsid w:val="000E3330"/>
    <w:rsid w:val="000F0627"/>
    <w:rsid w:val="000F44D4"/>
    <w:rsid w:val="000F4A85"/>
    <w:rsid w:val="000F50B7"/>
    <w:rsid w:val="00102862"/>
    <w:rsid w:val="0010504C"/>
    <w:rsid w:val="00105E97"/>
    <w:rsid w:val="0010612A"/>
    <w:rsid w:val="00110BA1"/>
    <w:rsid w:val="00110DD3"/>
    <w:rsid w:val="00111617"/>
    <w:rsid w:val="0011261D"/>
    <w:rsid w:val="0011509D"/>
    <w:rsid w:val="00115F0A"/>
    <w:rsid w:val="00117539"/>
    <w:rsid w:val="001214AC"/>
    <w:rsid w:val="001218D8"/>
    <w:rsid w:val="00122B6A"/>
    <w:rsid w:val="00123E86"/>
    <w:rsid w:val="00127221"/>
    <w:rsid w:val="0013028C"/>
    <w:rsid w:val="001312C4"/>
    <w:rsid w:val="0013320B"/>
    <w:rsid w:val="001364AC"/>
    <w:rsid w:val="001418C8"/>
    <w:rsid w:val="001432B1"/>
    <w:rsid w:val="0014509E"/>
    <w:rsid w:val="00145772"/>
    <w:rsid w:val="00153389"/>
    <w:rsid w:val="00153600"/>
    <w:rsid w:val="00154693"/>
    <w:rsid w:val="001600B2"/>
    <w:rsid w:val="0016239F"/>
    <w:rsid w:val="001626B6"/>
    <w:rsid w:val="00167055"/>
    <w:rsid w:val="0017746E"/>
    <w:rsid w:val="00181F9F"/>
    <w:rsid w:val="00183E78"/>
    <w:rsid w:val="001857F2"/>
    <w:rsid w:val="00195A15"/>
    <w:rsid w:val="001968ED"/>
    <w:rsid w:val="001973C3"/>
    <w:rsid w:val="001A0859"/>
    <w:rsid w:val="001A463D"/>
    <w:rsid w:val="001A4C3A"/>
    <w:rsid w:val="001A6842"/>
    <w:rsid w:val="001B0F95"/>
    <w:rsid w:val="001B64A4"/>
    <w:rsid w:val="001C7193"/>
    <w:rsid w:val="001D2177"/>
    <w:rsid w:val="001D4654"/>
    <w:rsid w:val="001D53E4"/>
    <w:rsid w:val="001D676F"/>
    <w:rsid w:val="001D7A9C"/>
    <w:rsid w:val="001D7D74"/>
    <w:rsid w:val="001F03C5"/>
    <w:rsid w:val="001F296E"/>
    <w:rsid w:val="0020216F"/>
    <w:rsid w:val="002059E3"/>
    <w:rsid w:val="00205BF4"/>
    <w:rsid w:val="00206C94"/>
    <w:rsid w:val="00210E2E"/>
    <w:rsid w:val="002111EB"/>
    <w:rsid w:val="00211957"/>
    <w:rsid w:val="002121F2"/>
    <w:rsid w:val="00212313"/>
    <w:rsid w:val="0021382A"/>
    <w:rsid w:val="00217B22"/>
    <w:rsid w:val="00220A2E"/>
    <w:rsid w:val="00223130"/>
    <w:rsid w:val="0022343F"/>
    <w:rsid w:val="002267DD"/>
    <w:rsid w:val="0023019D"/>
    <w:rsid w:val="00233EC2"/>
    <w:rsid w:val="0024309E"/>
    <w:rsid w:val="00244ACC"/>
    <w:rsid w:val="00245F57"/>
    <w:rsid w:val="002463A3"/>
    <w:rsid w:val="00250A56"/>
    <w:rsid w:val="00253133"/>
    <w:rsid w:val="00253928"/>
    <w:rsid w:val="0025721D"/>
    <w:rsid w:val="00262AC2"/>
    <w:rsid w:val="0026662E"/>
    <w:rsid w:val="002765E4"/>
    <w:rsid w:val="002829A7"/>
    <w:rsid w:val="00283294"/>
    <w:rsid w:val="00284A26"/>
    <w:rsid w:val="00284E56"/>
    <w:rsid w:val="00286172"/>
    <w:rsid w:val="002906D9"/>
    <w:rsid w:val="002A04A1"/>
    <w:rsid w:val="002A22D6"/>
    <w:rsid w:val="002A3CB8"/>
    <w:rsid w:val="002A62CB"/>
    <w:rsid w:val="002A67B0"/>
    <w:rsid w:val="002B5790"/>
    <w:rsid w:val="002C045E"/>
    <w:rsid w:val="002C33EE"/>
    <w:rsid w:val="002C4C3C"/>
    <w:rsid w:val="002C66BB"/>
    <w:rsid w:val="002D1502"/>
    <w:rsid w:val="002D1791"/>
    <w:rsid w:val="002D1B5F"/>
    <w:rsid w:val="002D1DDC"/>
    <w:rsid w:val="002D4A86"/>
    <w:rsid w:val="002D5ED2"/>
    <w:rsid w:val="002E3AFB"/>
    <w:rsid w:val="002F2AC0"/>
    <w:rsid w:val="002F3007"/>
    <w:rsid w:val="002F3196"/>
    <w:rsid w:val="002F3D44"/>
    <w:rsid w:val="002F3F80"/>
    <w:rsid w:val="00303846"/>
    <w:rsid w:val="00311645"/>
    <w:rsid w:val="00312DB9"/>
    <w:rsid w:val="00313D5E"/>
    <w:rsid w:val="00314306"/>
    <w:rsid w:val="00314EC1"/>
    <w:rsid w:val="00316258"/>
    <w:rsid w:val="003232F6"/>
    <w:rsid w:val="00325E01"/>
    <w:rsid w:val="0032726E"/>
    <w:rsid w:val="00327A2A"/>
    <w:rsid w:val="00334A10"/>
    <w:rsid w:val="00334CC9"/>
    <w:rsid w:val="00334D90"/>
    <w:rsid w:val="00336765"/>
    <w:rsid w:val="0033798E"/>
    <w:rsid w:val="00337E57"/>
    <w:rsid w:val="0034276C"/>
    <w:rsid w:val="003458F7"/>
    <w:rsid w:val="00346EAF"/>
    <w:rsid w:val="00357053"/>
    <w:rsid w:val="0036128F"/>
    <w:rsid w:val="003623DF"/>
    <w:rsid w:val="0036408D"/>
    <w:rsid w:val="003667DA"/>
    <w:rsid w:val="00370D72"/>
    <w:rsid w:val="0037386E"/>
    <w:rsid w:val="00380E6F"/>
    <w:rsid w:val="00381252"/>
    <w:rsid w:val="00382531"/>
    <w:rsid w:val="00390172"/>
    <w:rsid w:val="00392CA8"/>
    <w:rsid w:val="00393EF6"/>
    <w:rsid w:val="00394738"/>
    <w:rsid w:val="00396F0F"/>
    <w:rsid w:val="003A2739"/>
    <w:rsid w:val="003A3FA2"/>
    <w:rsid w:val="003A5174"/>
    <w:rsid w:val="003A5597"/>
    <w:rsid w:val="003A6F04"/>
    <w:rsid w:val="003B3880"/>
    <w:rsid w:val="003B51FE"/>
    <w:rsid w:val="003B58B1"/>
    <w:rsid w:val="003B6E9B"/>
    <w:rsid w:val="003C2C2F"/>
    <w:rsid w:val="003C47A1"/>
    <w:rsid w:val="003C4ED6"/>
    <w:rsid w:val="003C6A39"/>
    <w:rsid w:val="003D023F"/>
    <w:rsid w:val="003E2C74"/>
    <w:rsid w:val="003E355A"/>
    <w:rsid w:val="003E542B"/>
    <w:rsid w:val="003E5D13"/>
    <w:rsid w:val="003F3F28"/>
    <w:rsid w:val="00401DF4"/>
    <w:rsid w:val="00402458"/>
    <w:rsid w:val="00402F93"/>
    <w:rsid w:val="00403CC2"/>
    <w:rsid w:val="00410508"/>
    <w:rsid w:val="004108E1"/>
    <w:rsid w:val="004136FB"/>
    <w:rsid w:val="00414052"/>
    <w:rsid w:val="004221DF"/>
    <w:rsid w:val="004225F0"/>
    <w:rsid w:val="00423341"/>
    <w:rsid w:val="0042374B"/>
    <w:rsid w:val="004251B1"/>
    <w:rsid w:val="00425F82"/>
    <w:rsid w:val="00430499"/>
    <w:rsid w:val="00430E6A"/>
    <w:rsid w:val="004400F3"/>
    <w:rsid w:val="00441685"/>
    <w:rsid w:val="00446BAF"/>
    <w:rsid w:val="00447F04"/>
    <w:rsid w:val="004505E6"/>
    <w:rsid w:val="004522D8"/>
    <w:rsid w:val="00452410"/>
    <w:rsid w:val="004544B7"/>
    <w:rsid w:val="004545EE"/>
    <w:rsid w:val="00455177"/>
    <w:rsid w:val="00457D57"/>
    <w:rsid w:val="004608C0"/>
    <w:rsid w:val="00461C2D"/>
    <w:rsid w:val="00467FB7"/>
    <w:rsid w:val="00472216"/>
    <w:rsid w:val="004724F9"/>
    <w:rsid w:val="004731CD"/>
    <w:rsid w:val="00475745"/>
    <w:rsid w:val="00475999"/>
    <w:rsid w:val="00482C26"/>
    <w:rsid w:val="00484230"/>
    <w:rsid w:val="00484587"/>
    <w:rsid w:val="00486E2A"/>
    <w:rsid w:val="0049328A"/>
    <w:rsid w:val="00494C9C"/>
    <w:rsid w:val="004979A2"/>
    <w:rsid w:val="004A0AE9"/>
    <w:rsid w:val="004A0C35"/>
    <w:rsid w:val="004A33EF"/>
    <w:rsid w:val="004A62AD"/>
    <w:rsid w:val="004B0CF6"/>
    <w:rsid w:val="004B3E7E"/>
    <w:rsid w:val="004B7D20"/>
    <w:rsid w:val="004C0D29"/>
    <w:rsid w:val="004C2EEF"/>
    <w:rsid w:val="004D115E"/>
    <w:rsid w:val="004D177B"/>
    <w:rsid w:val="004E1265"/>
    <w:rsid w:val="004F16AA"/>
    <w:rsid w:val="004F7265"/>
    <w:rsid w:val="00502383"/>
    <w:rsid w:val="00503142"/>
    <w:rsid w:val="005034B0"/>
    <w:rsid w:val="00504E71"/>
    <w:rsid w:val="00507A3A"/>
    <w:rsid w:val="005206D8"/>
    <w:rsid w:val="00533FD7"/>
    <w:rsid w:val="0053571A"/>
    <w:rsid w:val="005368FE"/>
    <w:rsid w:val="005374A2"/>
    <w:rsid w:val="005404BF"/>
    <w:rsid w:val="00540A09"/>
    <w:rsid w:val="00547905"/>
    <w:rsid w:val="005536B8"/>
    <w:rsid w:val="0055636C"/>
    <w:rsid w:val="0056126F"/>
    <w:rsid w:val="0056431B"/>
    <w:rsid w:val="00564616"/>
    <w:rsid w:val="00564D2C"/>
    <w:rsid w:val="005654D4"/>
    <w:rsid w:val="00583093"/>
    <w:rsid w:val="005832B0"/>
    <w:rsid w:val="0058614F"/>
    <w:rsid w:val="005921A5"/>
    <w:rsid w:val="00592E16"/>
    <w:rsid w:val="00593801"/>
    <w:rsid w:val="00595324"/>
    <w:rsid w:val="0059589E"/>
    <w:rsid w:val="00596445"/>
    <w:rsid w:val="005A16C3"/>
    <w:rsid w:val="005A1F9F"/>
    <w:rsid w:val="005A6F26"/>
    <w:rsid w:val="005B0D71"/>
    <w:rsid w:val="005B2AC0"/>
    <w:rsid w:val="005B4DEC"/>
    <w:rsid w:val="005C147C"/>
    <w:rsid w:val="005C6AE3"/>
    <w:rsid w:val="005C7345"/>
    <w:rsid w:val="005D074F"/>
    <w:rsid w:val="005D21E5"/>
    <w:rsid w:val="005D5382"/>
    <w:rsid w:val="005E0F03"/>
    <w:rsid w:val="005E1132"/>
    <w:rsid w:val="005E4C91"/>
    <w:rsid w:val="005E626A"/>
    <w:rsid w:val="005E62F1"/>
    <w:rsid w:val="005E6DFB"/>
    <w:rsid w:val="005F06FB"/>
    <w:rsid w:val="005F262A"/>
    <w:rsid w:val="005F2FBC"/>
    <w:rsid w:val="005F34FB"/>
    <w:rsid w:val="005F43AB"/>
    <w:rsid w:val="005F5193"/>
    <w:rsid w:val="005F731F"/>
    <w:rsid w:val="006002EF"/>
    <w:rsid w:val="006046EA"/>
    <w:rsid w:val="00605819"/>
    <w:rsid w:val="00605DC7"/>
    <w:rsid w:val="00607816"/>
    <w:rsid w:val="00611001"/>
    <w:rsid w:val="00625AE1"/>
    <w:rsid w:val="006270BF"/>
    <w:rsid w:val="00630722"/>
    <w:rsid w:val="00630B6A"/>
    <w:rsid w:val="00631B3C"/>
    <w:rsid w:val="00632F96"/>
    <w:rsid w:val="0063523C"/>
    <w:rsid w:val="00641272"/>
    <w:rsid w:val="006434F5"/>
    <w:rsid w:val="00643ED7"/>
    <w:rsid w:val="00651EB2"/>
    <w:rsid w:val="00660AE9"/>
    <w:rsid w:val="00665F09"/>
    <w:rsid w:val="0067067E"/>
    <w:rsid w:val="00670737"/>
    <w:rsid w:val="006737CB"/>
    <w:rsid w:val="0067410D"/>
    <w:rsid w:val="00676503"/>
    <w:rsid w:val="00692BF7"/>
    <w:rsid w:val="00692D3E"/>
    <w:rsid w:val="00692DBF"/>
    <w:rsid w:val="006A10F8"/>
    <w:rsid w:val="006A1954"/>
    <w:rsid w:val="006A1C96"/>
    <w:rsid w:val="006A7060"/>
    <w:rsid w:val="006B32C6"/>
    <w:rsid w:val="006C17D1"/>
    <w:rsid w:val="006C49AF"/>
    <w:rsid w:val="006C6C15"/>
    <w:rsid w:val="006C7899"/>
    <w:rsid w:val="006C789D"/>
    <w:rsid w:val="006D00FF"/>
    <w:rsid w:val="006D27EE"/>
    <w:rsid w:val="006D5FE1"/>
    <w:rsid w:val="006E242C"/>
    <w:rsid w:val="006E6917"/>
    <w:rsid w:val="006E7C1D"/>
    <w:rsid w:val="006F1EFC"/>
    <w:rsid w:val="006F2167"/>
    <w:rsid w:val="006F2464"/>
    <w:rsid w:val="006F2833"/>
    <w:rsid w:val="006F4CF7"/>
    <w:rsid w:val="006F6C1F"/>
    <w:rsid w:val="00701744"/>
    <w:rsid w:val="00706608"/>
    <w:rsid w:val="007122F6"/>
    <w:rsid w:val="007131C4"/>
    <w:rsid w:val="007167B0"/>
    <w:rsid w:val="00716806"/>
    <w:rsid w:val="00720A60"/>
    <w:rsid w:val="007322BA"/>
    <w:rsid w:val="00736570"/>
    <w:rsid w:val="00740D09"/>
    <w:rsid w:val="00740D2C"/>
    <w:rsid w:val="00742407"/>
    <w:rsid w:val="007428C5"/>
    <w:rsid w:val="00744A64"/>
    <w:rsid w:val="00751DF7"/>
    <w:rsid w:val="00752741"/>
    <w:rsid w:val="007544A4"/>
    <w:rsid w:val="00756860"/>
    <w:rsid w:val="00757CFA"/>
    <w:rsid w:val="00763586"/>
    <w:rsid w:val="00766B16"/>
    <w:rsid w:val="00770C98"/>
    <w:rsid w:val="00771013"/>
    <w:rsid w:val="00771498"/>
    <w:rsid w:val="0077521C"/>
    <w:rsid w:val="00776513"/>
    <w:rsid w:val="00782B06"/>
    <w:rsid w:val="0078373B"/>
    <w:rsid w:val="00790355"/>
    <w:rsid w:val="00792FD8"/>
    <w:rsid w:val="00794095"/>
    <w:rsid w:val="007953CA"/>
    <w:rsid w:val="00795743"/>
    <w:rsid w:val="00795F1E"/>
    <w:rsid w:val="007A0CEF"/>
    <w:rsid w:val="007A2254"/>
    <w:rsid w:val="007A2B45"/>
    <w:rsid w:val="007A2D69"/>
    <w:rsid w:val="007A4935"/>
    <w:rsid w:val="007A6D5A"/>
    <w:rsid w:val="007A6F6C"/>
    <w:rsid w:val="007C0516"/>
    <w:rsid w:val="007C27F2"/>
    <w:rsid w:val="007C5AEE"/>
    <w:rsid w:val="007C62F1"/>
    <w:rsid w:val="007D20D2"/>
    <w:rsid w:val="007D388E"/>
    <w:rsid w:val="007D5F95"/>
    <w:rsid w:val="007D675C"/>
    <w:rsid w:val="007F5074"/>
    <w:rsid w:val="007F628E"/>
    <w:rsid w:val="007F6C77"/>
    <w:rsid w:val="007F7210"/>
    <w:rsid w:val="008006A5"/>
    <w:rsid w:val="0080091B"/>
    <w:rsid w:val="00801332"/>
    <w:rsid w:val="00804376"/>
    <w:rsid w:val="00806D42"/>
    <w:rsid w:val="00810373"/>
    <w:rsid w:val="00812989"/>
    <w:rsid w:val="00814371"/>
    <w:rsid w:val="00814950"/>
    <w:rsid w:val="008211A7"/>
    <w:rsid w:val="00824C55"/>
    <w:rsid w:val="008252F5"/>
    <w:rsid w:val="00827101"/>
    <w:rsid w:val="008307F4"/>
    <w:rsid w:val="00830EF8"/>
    <w:rsid w:val="008355D2"/>
    <w:rsid w:val="0083734B"/>
    <w:rsid w:val="00843785"/>
    <w:rsid w:val="00844454"/>
    <w:rsid w:val="00845BD4"/>
    <w:rsid w:val="00845E09"/>
    <w:rsid w:val="00847480"/>
    <w:rsid w:val="00851FE2"/>
    <w:rsid w:val="008522E1"/>
    <w:rsid w:val="0086140D"/>
    <w:rsid w:val="00863E41"/>
    <w:rsid w:val="00871726"/>
    <w:rsid w:val="008751C0"/>
    <w:rsid w:val="00875637"/>
    <w:rsid w:val="008866D4"/>
    <w:rsid w:val="00890102"/>
    <w:rsid w:val="008917BA"/>
    <w:rsid w:val="00892329"/>
    <w:rsid w:val="00894BCD"/>
    <w:rsid w:val="00895156"/>
    <w:rsid w:val="00895B2E"/>
    <w:rsid w:val="008A00BC"/>
    <w:rsid w:val="008A765A"/>
    <w:rsid w:val="008B1930"/>
    <w:rsid w:val="008B199A"/>
    <w:rsid w:val="008B6CDD"/>
    <w:rsid w:val="008C05AA"/>
    <w:rsid w:val="008C1624"/>
    <w:rsid w:val="008C1E87"/>
    <w:rsid w:val="008C549D"/>
    <w:rsid w:val="008C5ACF"/>
    <w:rsid w:val="008C718B"/>
    <w:rsid w:val="008C735D"/>
    <w:rsid w:val="008D4205"/>
    <w:rsid w:val="008E548A"/>
    <w:rsid w:val="008F2470"/>
    <w:rsid w:val="008F305B"/>
    <w:rsid w:val="008F3D56"/>
    <w:rsid w:val="008F4CE6"/>
    <w:rsid w:val="008F644A"/>
    <w:rsid w:val="0090507F"/>
    <w:rsid w:val="00905D31"/>
    <w:rsid w:val="009122DB"/>
    <w:rsid w:val="00912A36"/>
    <w:rsid w:val="009148CA"/>
    <w:rsid w:val="00923773"/>
    <w:rsid w:val="00924435"/>
    <w:rsid w:val="00932B98"/>
    <w:rsid w:val="00933200"/>
    <w:rsid w:val="009341FA"/>
    <w:rsid w:val="00935402"/>
    <w:rsid w:val="00942ADD"/>
    <w:rsid w:val="00943319"/>
    <w:rsid w:val="00944826"/>
    <w:rsid w:val="00944A86"/>
    <w:rsid w:val="009452F1"/>
    <w:rsid w:val="00945D4E"/>
    <w:rsid w:val="009533B6"/>
    <w:rsid w:val="00960406"/>
    <w:rsid w:val="00960B5F"/>
    <w:rsid w:val="009618F0"/>
    <w:rsid w:val="00964D6D"/>
    <w:rsid w:val="00965CD5"/>
    <w:rsid w:val="00967987"/>
    <w:rsid w:val="0097266F"/>
    <w:rsid w:val="00973034"/>
    <w:rsid w:val="0097389B"/>
    <w:rsid w:val="00975855"/>
    <w:rsid w:val="009758F0"/>
    <w:rsid w:val="009768D9"/>
    <w:rsid w:val="00985C82"/>
    <w:rsid w:val="009866C9"/>
    <w:rsid w:val="009944DC"/>
    <w:rsid w:val="0099506F"/>
    <w:rsid w:val="00995CAF"/>
    <w:rsid w:val="00997C7A"/>
    <w:rsid w:val="009B00CC"/>
    <w:rsid w:val="009B1A82"/>
    <w:rsid w:val="009C32E9"/>
    <w:rsid w:val="009C597C"/>
    <w:rsid w:val="009C693F"/>
    <w:rsid w:val="009C69EB"/>
    <w:rsid w:val="009D0024"/>
    <w:rsid w:val="009D2794"/>
    <w:rsid w:val="009D4D6F"/>
    <w:rsid w:val="009E0FE6"/>
    <w:rsid w:val="009E1BE7"/>
    <w:rsid w:val="009E5121"/>
    <w:rsid w:val="009E78B6"/>
    <w:rsid w:val="009E7B54"/>
    <w:rsid w:val="009F595A"/>
    <w:rsid w:val="009F6FA6"/>
    <w:rsid w:val="00A03742"/>
    <w:rsid w:val="00A045CA"/>
    <w:rsid w:val="00A05653"/>
    <w:rsid w:val="00A05C98"/>
    <w:rsid w:val="00A0702D"/>
    <w:rsid w:val="00A10E81"/>
    <w:rsid w:val="00A11DA2"/>
    <w:rsid w:val="00A168D1"/>
    <w:rsid w:val="00A22C16"/>
    <w:rsid w:val="00A24351"/>
    <w:rsid w:val="00A26B82"/>
    <w:rsid w:val="00A3186F"/>
    <w:rsid w:val="00A3517F"/>
    <w:rsid w:val="00A369F1"/>
    <w:rsid w:val="00A37864"/>
    <w:rsid w:val="00A40706"/>
    <w:rsid w:val="00A4217D"/>
    <w:rsid w:val="00A450F7"/>
    <w:rsid w:val="00A472D7"/>
    <w:rsid w:val="00A47D54"/>
    <w:rsid w:val="00A5166B"/>
    <w:rsid w:val="00A53DAD"/>
    <w:rsid w:val="00A56586"/>
    <w:rsid w:val="00A60AAC"/>
    <w:rsid w:val="00A66E9D"/>
    <w:rsid w:val="00A729DB"/>
    <w:rsid w:val="00A74C59"/>
    <w:rsid w:val="00A77556"/>
    <w:rsid w:val="00A776C1"/>
    <w:rsid w:val="00A84DA0"/>
    <w:rsid w:val="00A8651F"/>
    <w:rsid w:val="00A875B5"/>
    <w:rsid w:val="00A87BB3"/>
    <w:rsid w:val="00A943C9"/>
    <w:rsid w:val="00A9562F"/>
    <w:rsid w:val="00AA07B3"/>
    <w:rsid w:val="00AA0AA8"/>
    <w:rsid w:val="00AA16FA"/>
    <w:rsid w:val="00AA39DF"/>
    <w:rsid w:val="00AA5344"/>
    <w:rsid w:val="00AB10D3"/>
    <w:rsid w:val="00AB2AB9"/>
    <w:rsid w:val="00AB39F8"/>
    <w:rsid w:val="00AB5725"/>
    <w:rsid w:val="00AB6196"/>
    <w:rsid w:val="00AB6A58"/>
    <w:rsid w:val="00AB7BD7"/>
    <w:rsid w:val="00AC1567"/>
    <w:rsid w:val="00AC37AF"/>
    <w:rsid w:val="00AC509D"/>
    <w:rsid w:val="00AD0C57"/>
    <w:rsid w:val="00AD0CAE"/>
    <w:rsid w:val="00AD14F9"/>
    <w:rsid w:val="00AD2D16"/>
    <w:rsid w:val="00AD3292"/>
    <w:rsid w:val="00AD4123"/>
    <w:rsid w:val="00AE579E"/>
    <w:rsid w:val="00AE7900"/>
    <w:rsid w:val="00AF01B3"/>
    <w:rsid w:val="00AF0994"/>
    <w:rsid w:val="00AF2B06"/>
    <w:rsid w:val="00AF5E90"/>
    <w:rsid w:val="00AF6472"/>
    <w:rsid w:val="00AF787E"/>
    <w:rsid w:val="00B00684"/>
    <w:rsid w:val="00B017B3"/>
    <w:rsid w:val="00B037F7"/>
    <w:rsid w:val="00B054A5"/>
    <w:rsid w:val="00B056E3"/>
    <w:rsid w:val="00B150C6"/>
    <w:rsid w:val="00B2033F"/>
    <w:rsid w:val="00B21322"/>
    <w:rsid w:val="00B22C47"/>
    <w:rsid w:val="00B23E9B"/>
    <w:rsid w:val="00B25308"/>
    <w:rsid w:val="00B3064F"/>
    <w:rsid w:val="00B31AB1"/>
    <w:rsid w:val="00B323E3"/>
    <w:rsid w:val="00B34DFB"/>
    <w:rsid w:val="00B42032"/>
    <w:rsid w:val="00B47684"/>
    <w:rsid w:val="00B509A8"/>
    <w:rsid w:val="00B55C5A"/>
    <w:rsid w:val="00B55DAE"/>
    <w:rsid w:val="00B567DF"/>
    <w:rsid w:val="00B62742"/>
    <w:rsid w:val="00B65170"/>
    <w:rsid w:val="00B66864"/>
    <w:rsid w:val="00B72DE0"/>
    <w:rsid w:val="00B7460B"/>
    <w:rsid w:val="00B8103D"/>
    <w:rsid w:val="00B8181E"/>
    <w:rsid w:val="00B83325"/>
    <w:rsid w:val="00B838E6"/>
    <w:rsid w:val="00B84F7D"/>
    <w:rsid w:val="00B907CD"/>
    <w:rsid w:val="00B91CF3"/>
    <w:rsid w:val="00B929A1"/>
    <w:rsid w:val="00B92A48"/>
    <w:rsid w:val="00B93409"/>
    <w:rsid w:val="00B96212"/>
    <w:rsid w:val="00B97061"/>
    <w:rsid w:val="00BA0E03"/>
    <w:rsid w:val="00BA14F4"/>
    <w:rsid w:val="00BA3507"/>
    <w:rsid w:val="00BA7339"/>
    <w:rsid w:val="00BA7D23"/>
    <w:rsid w:val="00BA7D48"/>
    <w:rsid w:val="00BB2C6A"/>
    <w:rsid w:val="00BB3330"/>
    <w:rsid w:val="00BC179B"/>
    <w:rsid w:val="00BC27B5"/>
    <w:rsid w:val="00BC341A"/>
    <w:rsid w:val="00BC3468"/>
    <w:rsid w:val="00BC4CAF"/>
    <w:rsid w:val="00BC70A7"/>
    <w:rsid w:val="00BD1A61"/>
    <w:rsid w:val="00BD1DE8"/>
    <w:rsid w:val="00BD5A9B"/>
    <w:rsid w:val="00BD7E0B"/>
    <w:rsid w:val="00BE2FBA"/>
    <w:rsid w:val="00BE5A8B"/>
    <w:rsid w:val="00BE5E41"/>
    <w:rsid w:val="00BE7639"/>
    <w:rsid w:val="00BF4EA7"/>
    <w:rsid w:val="00BF58D6"/>
    <w:rsid w:val="00BF7CDA"/>
    <w:rsid w:val="00C057AE"/>
    <w:rsid w:val="00C065D5"/>
    <w:rsid w:val="00C15125"/>
    <w:rsid w:val="00C1695A"/>
    <w:rsid w:val="00C21A9F"/>
    <w:rsid w:val="00C2256E"/>
    <w:rsid w:val="00C2259D"/>
    <w:rsid w:val="00C22FC3"/>
    <w:rsid w:val="00C252C8"/>
    <w:rsid w:val="00C26A81"/>
    <w:rsid w:val="00C3077D"/>
    <w:rsid w:val="00C316AD"/>
    <w:rsid w:val="00C43C2F"/>
    <w:rsid w:val="00C44303"/>
    <w:rsid w:val="00C443CB"/>
    <w:rsid w:val="00C447BE"/>
    <w:rsid w:val="00C5276A"/>
    <w:rsid w:val="00C546F0"/>
    <w:rsid w:val="00C56BA8"/>
    <w:rsid w:val="00C57A48"/>
    <w:rsid w:val="00C62E51"/>
    <w:rsid w:val="00C6388A"/>
    <w:rsid w:val="00C70EDB"/>
    <w:rsid w:val="00C73273"/>
    <w:rsid w:val="00C77430"/>
    <w:rsid w:val="00C827D7"/>
    <w:rsid w:val="00C837FE"/>
    <w:rsid w:val="00C8730B"/>
    <w:rsid w:val="00C953B7"/>
    <w:rsid w:val="00CA272D"/>
    <w:rsid w:val="00CA2F41"/>
    <w:rsid w:val="00CA41B2"/>
    <w:rsid w:val="00CA7A51"/>
    <w:rsid w:val="00CA7C34"/>
    <w:rsid w:val="00CB3A3C"/>
    <w:rsid w:val="00CB578B"/>
    <w:rsid w:val="00CB76CE"/>
    <w:rsid w:val="00CC0B91"/>
    <w:rsid w:val="00CC2C9E"/>
    <w:rsid w:val="00CD4E0A"/>
    <w:rsid w:val="00CD4E20"/>
    <w:rsid w:val="00CD59EC"/>
    <w:rsid w:val="00CE06C0"/>
    <w:rsid w:val="00CE38DC"/>
    <w:rsid w:val="00CE5D88"/>
    <w:rsid w:val="00CF2A61"/>
    <w:rsid w:val="00CF6A05"/>
    <w:rsid w:val="00D00CEE"/>
    <w:rsid w:val="00D10112"/>
    <w:rsid w:val="00D102BE"/>
    <w:rsid w:val="00D1082D"/>
    <w:rsid w:val="00D10ADA"/>
    <w:rsid w:val="00D22F02"/>
    <w:rsid w:val="00D23487"/>
    <w:rsid w:val="00D258F4"/>
    <w:rsid w:val="00D27D8B"/>
    <w:rsid w:val="00D32390"/>
    <w:rsid w:val="00D32605"/>
    <w:rsid w:val="00D32F68"/>
    <w:rsid w:val="00D34B3B"/>
    <w:rsid w:val="00D36A11"/>
    <w:rsid w:val="00D37E50"/>
    <w:rsid w:val="00D40A5E"/>
    <w:rsid w:val="00D43908"/>
    <w:rsid w:val="00D5039C"/>
    <w:rsid w:val="00D510FA"/>
    <w:rsid w:val="00D521D7"/>
    <w:rsid w:val="00D5743B"/>
    <w:rsid w:val="00D57E5C"/>
    <w:rsid w:val="00D61D0F"/>
    <w:rsid w:val="00D6202A"/>
    <w:rsid w:val="00D62FED"/>
    <w:rsid w:val="00D63240"/>
    <w:rsid w:val="00D64A9B"/>
    <w:rsid w:val="00D65BCB"/>
    <w:rsid w:val="00D66988"/>
    <w:rsid w:val="00D75545"/>
    <w:rsid w:val="00D83848"/>
    <w:rsid w:val="00D90269"/>
    <w:rsid w:val="00D90F75"/>
    <w:rsid w:val="00D91EC8"/>
    <w:rsid w:val="00D92A9C"/>
    <w:rsid w:val="00D92AFD"/>
    <w:rsid w:val="00D92BB2"/>
    <w:rsid w:val="00D93E91"/>
    <w:rsid w:val="00DA0143"/>
    <w:rsid w:val="00DA09EF"/>
    <w:rsid w:val="00DA3DDE"/>
    <w:rsid w:val="00DA499A"/>
    <w:rsid w:val="00DA535D"/>
    <w:rsid w:val="00DB1E13"/>
    <w:rsid w:val="00DB2DCE"/>
    <w:rsid w:val="00DB373B"/>
    <w:rsid w:val="00DB3972"/>
    <w:rsid w:val="00DB5A4F"/>
    <w:rsid w:val="00DB74DE"/>
    <w:rsid w:val="00DC0F6C"/>
    <w:rsid w:val="00DC1739"/>
    <w:rsid w:val="00DC2822"/>
    <w:rsid w:val="00DC5F06"/>
    <w:rsid w:val="00DC6889"/>
    <w:rsid w:val="00DC6BAD"/>
    <w:rsid w:val="00DD0CFB"/>
    <w:rsid w:val="00DD1573"/>
    <w:rsid w:val="00DE5E17"/>
    <w:rsid w:val="00DE7CD5"/>
    <w:rsid w:val="00DF508A"/>
    <w:rsid w:val="00DF6947"/>
    <w:rsid w:val="00E1462D"/>
    <w:rsid w:val="00E1554D"/>
    <w:rsid w:val="00E20527"/>
    <w:rsid w:val="00E300FB"/>
    <w:rsid w:val="00E32B4E"/>
    <w:rsid w:val="00E33831"/>
    <w:rsid w:val="00E35123"/>
    <w:rsid w:val="00E362C2"/>
    <w:rsid w:val="00E37D7F"/>
    <w:rsid w:val="00E37FF2"/>
    <w:rsid w:val="00E40AE9"/>
    <w:rsid w:val="00E420B3"/>
    <w:rsid w:val="00E43084"/>
    <w:rsid w:val="00E4362B"/>
    <w:rsid w:val="00E43654"/>
    <w:rsid w:val="00E44C91"/>
    <w:rsid w:val="00E452CA"/>
    <w:rsid w:val="00E50D09"/>
    <w:rsid w:val="00E52430"/>
    <w:rsid w:val="00E52475"/>
    <w:rsid w:val="00E5407F"/>
    <w:rsid w:val="00E54F53"/>
    <w:rsid w:val="00E575C0"/>
    <w:rsid w:val="00E57F85"/>
    <w:rsid w:val="00E6382E"/>
    <w:rsid w:val="00E642D2"/>
    <w:rsid w:val="00E65E53"/>
    <w:rsid w:val="00E71957"/>
    <w:rsid w:val="00E71BFB"/>
    <w:rsid w:val="00E73BD6"/>
    <w:rsid w:val="00E75BFD"/>
    <w:rsid w:val="00E800BA"/>
    <w:rsid w:val="00E851D1"/>
    <w:rsid w:val="00E8549B"/>
    <w:rsid w:val="00E85B5F"/>
    <w:rsid w:val="00E9055C"/>
    <w:rsid w:val="00E91595"/>
    <w:rsid w:val="00E946FB"/>
    <w:rsid w:val="00E96061"/>
    <w:rsid w:val="00E96BF1"/>
    <w:rsid w:val="00E977B2"/>
    <w:rsid w:val="00EA0199"/>
    <w:rsid w:val="00EA0E9D"/>
    <w:rsid w:val="00EA782F"/>
    <w:rsid w:val="00EB0366"/>
    <w:rsid w:val="00EB3287"/>
    <w:rsid w:val="00EB7259"/>
    <w:rsid w:val="00EC612A"/>
    <w:rsid w:val="00ED5205"/>
    <w:rsid w:val="00ED66A3"/>
    <w:rsid w:val="00ED718B"/>
    <w:rsid w:val="00EE05F6"/>
    <w:rsid w:val="00EE0E6F"/>
    <w:rsid w:val="00EE25DE"/>
    <w:rsid w:val="00EE4E75"/>
    <w:rsid w:val="00EE5DE3"/>
    <w:rsid w:val="00EF0964"/>
    <w:rsid w:val="00EF0DFD"/>
    <w:rsid w:val="00EF176C"/>
    <w:rsid w:val="00EF59D9"/>
    <w:rsid w:val="00EF5E73"/>
    <w:rsid w:val="00EF72BE"/>
    <w:rsid w:val="00F009E7"/>
    <w:rsid w:val="00F020C1"/>
    <w:rsid w:val="00F03741"/>
    <w:rsid w:val="00F043D0"/>
    <w:rsid w:val="00F0539F"/>
    <w:rsid w:val="00F06660"/>
    <w:rsid w:val="00F1578C"/>
    <w:rsid w:val="00F17248"/>
    <w:rsid w:val="00F21BBE"/>
    <w:rsid w:val="00F242D5"/>
    <w:rsid w:val="00F35F3F"/>
    <w:rsid w:val="00F37764"/>
    <w:rsid w:val="00F4230B"/>
    <w:rsid w:val="00F42397"/>
    <w:rsid w:val="00F4531A"/>
    <w:rsid w:val="00F52AA2"/>
    <w:rsid w:val="00F5348F"/>
    <w:rsid w:val="00F60AC1"/>
    <w:rsid w:val="00F60E67"/>
    <w:rsid w:val="00F61A4E"/>
    <w:rsid w:val="00F64450"/>
    <w:rsid w:val="00F658BD"/>
    <w:rsid w:val="00F67B19"/>
    <w:rsid w:val="00F67E92"/>
    <w:rsid w:val="00F713C7"/>
    <w:rsid w:val="00F71DF3"/>
    <w:rsid w:val="00F72ECB"/>
    <w:rsid w:val="00F73C2F"/>
    <w:rsid w:val="00F81B3F"/>
    <w:rsid w:val="00F86D4D"/>
    <w:rsid w:val="00F900F9"/>
    <w:rsid w:val="00F9253B"/>
    <w:rsid w:val="00F92916"/>
    <w:rsid w:val="00F93A55"/>
    <w:rsid w:val="00F94645"/>
    <w:rsid w:val="00F9627C"/>
    <w:rsid w:val="00FA015E"/>
    <w:rsid w:val="00FA4026"/>
    <w:rsid w:val="00FA7113"/>
    <w:rsid w:val="00FB12E1"/>
    <w:rsid w:val="00FB20F2"/>
    <w:rsid w:val="00FB2146"/>
    <w:rsid w:val="00FB2619"/>
    <w:rsid w:val="00FB4DA5"/>
    <w:rsid w:val="00FB528D"/>
    <w:rsid w:val="00FB64DA"/>
    <w:rsid w:val="00FC2AFD"/>
    <w:rsid w:val="00FC67AE"/>
    <w:rsid w:val="00FD041A"/>
    <w:rsid w:val="00FD2C61"/>
    <w:rsid w:val="00FD378D"/>
    <w:rsid w:val="00FD6783"/>
    <w:rsid w:val="00FE05BE"/>
    <w:rsid w:val="00FE1EDE"/>
    <w:rsid w:val="00FE2404"/>
    <w:rsid w:val="00FF27AD"/>
    <w:rsid w:val="00FF2B06"/>
    <w:rsid w:val="00FF2FB4"/>
    <w:rsid w:val="00FF359C"/>
    <w:rsid w:val="00FF4B92"/>
    <w:rsid w:val="00FF5007"/>
    <w:rsid w:val="00FF61A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D8112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0B50-CA44-4FBF-A3B1-F40B383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2</Pages>
  <Words>4249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3</cp:revision>
  <cp:lastPrinted>2020-11-29T12:28:00Z</cp:lastPrinted>
  <dcterms:created xsi:type="dcterms:W3CDTF">2020-09-21T17:02:00Z</dcterms:created>
  <dcterms:modified xsi:type="dcterms:W3CDTF">2022-11-25T06:34:00Z</dcterms:modified>
</cp:coreProperties>
</file>